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1D3C" w14:textId="77777777" w:rsidR="00162E7E" w:rsidRPr="00FA3D1C" w:rsidRDefault="007C285E">
      <w:pPr>
        <w:rPr>
          <w:b/>
          <w:bCs/>
        </w:rPr>
      </w:pPr>
      <w:r w:rsidRPr="00FA3D1C">
        <w:rPr>
          <w:b/>
          <w:bCs/>
        </w:rPr>
        <w:t xml:space="preserve">Ex-Vellesan-leerling over </w:t>
      </w:r>
      <w:r w:rsidR="00FA3D1C" w:rsidRPr="00FA3D1C">
        <w:rPr>
          <w:b/>
          <w:bCs/>
        </w:rPr>
        <w:t>h</w:t>
      </w:r>
      <w:r w:rsidR="00DE7EA3" w:rsidRPr="00FA3D1C">
        <w:rPr>
          <w:b/>
          <w:bCs/>
        </w:rPr>
        <w:t>et mooiste meisje van de klas…</w:t>
      </w:r>
    </w:p>
    <w:p w14:paraId="525A7D08" w14:textId="77777777" w:rsidR="00162E7E" w:rsidRPr="00FA3D1C" w:rsidRDefault="00FA3D1C">
      <w:pPr>
        <w:rPr>
          <w:b/>
          <w:bCs/>
        </w:rPr>
      </w:pPr>
      <w:r w:rsidRPr="00FA3D1C">
        <w:rPr>
          <w:b/>
          <w:bCs/>
        </w:rPr>
        <w:t>‘</w:t>
      </w:r>
      <w:r w:rsidR="00FA2ABE">
        <w:rPr>
          <w:b/>
          <w:bCs/>
        </w:rPr>
        <w:t>T</w:t>
      </w:r>
      <w:r w:rsidRPr="00FA3D1C">
        <w:rPr>
          <w:b/>
          <w:bCs/>
        </w:rPr>
        <w:t>egen een Telstar-voetballer</w:t>
      </w:r>
      <w:r w:rsidR="00FA2ABE">
        <w:rPr>
          <w:b/>
          <w:bCs/>
        </w:rPr>
        <w:t xml:space="preserve"> kon ik niet op</w:t>
      </w:r>
      <w:r w:rsidRPr="00FA3D1C">
        <w:rPr>
          <w:b/>
          <w:bCs/>
        </w:rPr>
        <w:t>’</w:t>
      </w:r>
    </w:p>
    <w:p w14:paraId="747B8E05" w14:textId="77777777" w:rsidR="0022393A" w:rsidRDefault="0022393A"/>
    <w:p w14:paraId="43044828" w14:textId="77777777" w:rsidR="0022393A" w:rsidRPr="006008AC" w:rsidRDefault="00FA3D1C">
      <w:pPr>
        <w:rPr>
          <w:b/>
          <w:bCs/>
        </w:rPr>
      </w:pPr>
      <w:r w:rsidRPr="006008AC">
        <w:rPr>
          <w:b/>
          <w:bCs/>
        </w:rPr>
        <w:t xml:space="preserve">Midden jaren tachtig </w:t>
      </w:r>
      <w:r w:rsidR="00C209B8" w:rsidRPr="006008AC">
        <w:rPr>
          <w:b/>
          <w:bCs/>
        </w:rPr>
        <w:t xml:space="preserve">begon Jeroen van der Weijden </w:t>
      </w:r>
      <w:r w:rsidR="00716C8C" w:rsidRPr="006008AC">
        <w:rPr>
          <w:b/>
          <w:bCs/>
        </w:rPr>
        <w:t xml:space="preserve">(51) </w:t>
      </w:r>
      <w:r w:rsidR="00C209B8" w:rsidRPr="006008AC">
        <w:rPr>
          <w:b/>
          <w:bCs/>
        </w:rPr>
        <w:t xml:space="preserve">op het Vellesan College. </w:t>
      </w:r>
      <w:r w:rsidR="00716C8C" w:rsidRPr="006008AC">
        <w:rPr>
          <w:b/>
          <w:bCs/>
        </w:rPr>
        <w:t xml:space="preserve">Hij wilde eigenlijk naar het gymnasium, maar kreeg het advies om maar op de mavo te beginnen. Van wiskunde begreep hij niet veel, van meisjes versieren ook niet. Het mooiste meisje van de klas was voor hem al helemaal onbereikbaar… </w:t>
      </w:r>
    </w:p>
    <w:p w14:paraId="16510791" w14:textId="77777777" w:rsidR="00716C8C" w:rsidRDefault="00716C8C"/>
    <w:p w14:paraId="3D9C01C5" w14:textId="77777777" w:rsidR="00716C8C" w:rsidRDefault="00716C8C">
      <w:r>
        <w:t>Door Jeroen van der Weijden</w:t>
      </w:r>
    </w:p>
    <w:p w14:paraId="24FCAFF8" w14:textId="77777777" w:rsidR="00716C8C" w:rsidRDefault="00716C8C"/>
    <w:p w14:paraId="0CF788ED" w14:textId="1A6C14A3" w:rsidR="002E1139" w:rsidRDefault="00F572EE">
      <w:r>
        <w:t xml:space="preserve">Bijna 35 jaar heb ik hem niet meer gezien, maar </w:t>
      </w:r>
      <w:r w:rsidR="00E76A29">
        <w:t xml:space="preserve">plotseling zag ik </w:t>
      </w:r>
      <w:r w:rsidR="009D28A0">
        <w:t>Peter van de</w:t>
      </w:r>
      <w:r w:rsidR="005A2DEE">
        <w:t>r</w:t>
      </w:r>
      <w:r w:rsidR="009D28A0">
        <w:t xml:space="preserve"> </w:t>
      </w:r>
      <w:proofErr w:type="spellStart"/>
      <w:r w:rsidR="009D28A0">
        <w:t>Kroef</w:t>
      </w:r>
      <w:proofErr w:type="spellEnd"/>
      <w:r w:rsidR="00E76A29">
        <w:t xml:space="preserve"> op ee</w:t>
      </w:r>
      <w:r>
        <w:t xml:space="preserve">n </w:t>
      </w:r>
      <w:r w:rsidR="00E76A29">
        <w:t xml:space="preserve">foto in de </w:t>
      </w:r>
      <w:r>
        <w:t>IJmuider Courant</w:t>
      </w:r>
      <w:r w:rsidR="00E76A29">
        <w:t xml:space="preserve"> over veertig jaar Vellesan College. </w:t>
      </w:r>
      <w:r w:rsidR="009D28A0">
        <w:t xml:space="preserve">Mijn vroegere wiskundeleraar, zo staat in het </w:t>
      </w:r>
      <w:r w:rsidR="00E76A29">
        <w:t>artikel</w:t>
      </w:r>
      <w:r w:rsidR="009D28A0">
        <w:t>,</w:t>
      </w:r>
      <w:r w:rsidR="00E76A29">
        <w:t xml:space="preserve"> </w:t>
      </w:r>
      <w:r w:rsidR="009D28A0">
        <w:t xml:space="preserve">is </w:t>
      </w:r>
      <w:r w:rsidR="00E76A29">
        <w:t xml:space="preserve">twee jaar geleden met pensioen gegaan. </w:t>
      </w:r>
      <w:r w:rsidR="00F55713">
        <w:t>V</w:t>
      </w:r>
      <w:r w:rsidR="003E4680">
        <w:t>ond</w:t>
      </w:r>
      <w:r w:rsidR="003E4680" w:rsidRPr="003E4680">
        <w:t xml:space="preserve"> ik trouwens tamelijk confronterend</w:t>
      </w:r>
      <w:r w:rsidR="00F55713">
        <w:t>, het snelle verstrijken der jaren</w:t>
      </w:r>
      <w:r w:rsidR="003E4680">
        <w:t xml:space="preserve">. </w:t>
      </w:r>
      <w:r w:rsidR="00B54A48">
        <w:t xml:space="preserve">In mijn herinnering </w:t>
      </w:r>
      <w:r w:rsidR="002E1139">
        <w:t>is</w:t>
      </w:r>
      <w:r w:rsidR="00B371E4">
        <w:t xml:space="preserve"> </w:t>
      </w:r>
      <w:r w:rsidR="00B54A48">
        <w:t xml:space="preserve">hij </w:t>
      </w:r>
      <w:r w:rsidR="002E1139">
        <w:t xml:space="preserve">altijd </w:t>
      </w:r>
      <w:r w:rsidR="00B54A48">
        <w:t>die jonge</w:t>
      </w:r>
      <w:r w:rsidR="002E1139">
        <w:t>, beginnende</w:t>
      </w:r>
      <w:r w:rsidR="00B54A48">
        <w:t xml:space="preserve"> leraa</w:t>
      </w:r>
      <w:r w:rsidR="00B371E4">
        <w:t>r</w:t>
      </w:r>
      <w:r w:rsidR="00B54A48">
        <w:t xml:space="preserve"> </w:t>
      </w:r>
      <w:r w:rsidR="002E1139">
        <w:t xml:space="preserve">gebleven </w:t>
      </w:r>
      <w:r w:rsidR="00B54A48">
        <w:t xml:space="preserve">die mij tot wanhoop moet hebben geprobeerd </w:t>
      </w:r>
      <w:r w:rsidR="00B371E4" w:rsidRPr="00B371E4">
        <w:t>wiskundige vergelijkingen</w:t>
      </w:r>
      <w:r w:rsidR="00B371E4">
        <w:t xml:space="preserve"> bij te brengen. </w:t>
      </w:r>
      <w:r w:rsidR="002E1139">
        <w:t xml:space="preserve">Eerder probeerde meneer </w:t>
      </w:r>
      <w:r w:rsidR="0017075A">
        <w:t>V</w:t>
      </w:r>
      <w:r w:rsidR="002E1139">
        <w:t>an Dale dat met zijn zelf geschreven en gestencilde boekjes. D</w:t>
      </w:r>
      <w:r w:rsidR="0017075A">
        <w:t xml:space="preserve">e al wat oudere, </w:t>
      </w:r>
      <w:proofErr w:type="gramStart"/>
      <w:r w:rsidR="007C285E">
        <w:t xml:space="preserve">wit </w:t>
      </w:r>
      <w:r w:rsidR="0017075A">
        <w:t>grijze</w:t>
      </w:r>
      <w:proofErr w:type="gramEnd"/>
      <w:r w:rsidR="0017075A">
        <w:t xml:space="preserve"> man </w:t>
      </w:r>
      <w:r w:rsidR="002E1139">
        <w:t>vond het aanbod van bestaand lesmateri</w:t>
      </w:r>
      <w:r w:rsidR="000A4476">
        <w:t>aa</w:t>
      </w:r>
      <w:r w:rsidR="002E1139">
        <w:t xml:space="preserve">l niet goed en ontwikkelde zijn eigen leermethode. </w:t>
      </w:r>
      <w:r w:rsidR="0017075A">
        <w:t xml:space="preserve">Een buitengewoon bevlogen </w:t>
      </w:r>
      <w:r w:rsidR="00C209B8">
        <w:t>docent</w:t>
      </w:r>
      <w:r w:rsidR="0017075A">
        <w:t xml:space="preserve"> die, als je tenminste </w:t>
      </w:r>
      <w:r w:rsidR="00FA2ABE">
        <w:t xml:space="preserve">zelf graag </w:t>
      </w:r>
      <w:r w:rsidR="0017075A">
        <w:t xml:space="preserve">wilde, je geduldig bleef helpen tot je wél een voldoende haalde. Van Dale had een </w:t>
      </w:r>
      <w:r w:rsidR="0017075A" w:rsidRPr="0017075A">
        <w:t>huiswerkbegeleidingsinstituut</w:t>
      </w:r>
      <w:r w:rsidR="0017075A">
        <w:t xml:space="preserve"> in Santpoort-Noord, waar ook Van de</w:t>
      </w:r>
      <w:r w:rsidR="005A2DEE">
        <w:t>r</w:t>
      </w:r>
      <w:r w:rsidR="0017075A">
        <w:t xml:space="preserve"> </w:t>
      </w:r>
      <w:proofErr w:type="spellStart"/>
      <w:r w:rsidR="0017075A">
        <w:t>Kroef</w:t>
      </w:r>
      <w:proofErr w:type="spellEnd"/>
      <w:r w:rsidR="0017075A">
        <w:t xml:space="preserve"> na schooltijd wat bijverdiende</w:t>
      </w:r>
      <w:r w:rsidR="00054479">
        <w:t xml:space="preserve"> en waar ik geregeld mijn huiswerk maakte</w:t>
      </w:r>
      <w:r w:rsidR="0017075A">
        <w:t xml:space="preserve">. </w:t>
      </w:r>
      <w:r w:rsidR="00DE7EA3">
        <w:t>Zijn l</w:t>
      </w:r>
      <w:r w:rsidR="0017075A">
        <w:t>eerlingen waarvan</w:t>
      </w:r>
      <w:r w:rsidR="000A4476">
        <w:t xml:space="preserve"> de</w:t>
      </w:r>
      <w:r w:rsidR="0017075A">
        <w:t xml:space="preserve"> ouders niet het geld hadden </w:t>
      </w:r>
      <w:r w:rsidR="000A4476">
        <w:t xml:space="preserve">voor bijles, mochten ook wel eens kosteloos naar zijn instituut komen. </w:t>
      </w:r>
      <w:r w:rsidR="009E5EFE">
        <w:t xml:space="preserve">Geduldig </w:t>
      </w:r>
      <w:r w:rsidR="000A4476">
        <w:t>legde hij</w:t>
      </w:r>
      <w:r w:rsidR="009E5EFE">
        <w:t xml:space="preserve"> dan</w:t>
      </w:r>
      <w:r w:rsidR="000A4476">
        <w:t xml:space="preserve"> de wiskundige</w:t>
      </w:r>
      <w:r w:rsidR="000A4476" w:rsidRPr="000A4476">
        <w:t xml:space="preserve"> structuren</w:t>
      </w:r>
      <w:r w:rsidR="000A4476">
        <w:t xml:space="preserve"> in de late namiddag nóg een keer uit. Aan ongemotiveerde leerlingen in de klas had hij een </w:t>
      </w:r>
      <w:r w:rsidR="00C70895">
        <w:t>bloed</w:t>
      </w:r>
      <w:r w:rsidR="000A4476">
        <w:t xml:space="preserve">hekel. Die mochten </w:t>
      </w:r>
      <w:r w:rsidR="00B13208">
        <w:t xml:space="preserve">zelfs de </w:t>
      </w:r>
      <w:r w:rsidR="00C021D1">
        <w:t>les</w:t>
      </w:r>
      <w:r w:rsidR="00B13208">
        <w:t xml:space="preserve"> verlaten</w:t>
      </w:r>
      <w:r w:rsidR="000A4476">
        <w:t xml:space="preserve">. </w:t>
      </w:r>
    </w:p>
    <w:p w14:paraId="0F4C98AF" w14:textId="77777777" w:rsidR="00FA2ABE" w:rsidRDefault="00FA2ABE"/>
    <w:p w14:paraId="088A27FA" w14:textId="77777777" w:rsidR="00FA2ABE" w:rsidRPr="00FA2ABE" w:rsidRDefault="00FA2ABE">
      <w:pPr>
        <w:rPr>
          <w:b/>
          <w:bCs/>
        </w:rPr>
      </w:pPr>
      <w:r w:rsidRPr="00FA2ABE">
        <w:rPr>
          <w:b/>
          <w:bCs/>
        </w:rPr>
        <w:t>Telegraaf</w:t>
      </w:r>
    </w:p>
    <w:p w14:paraId="372C505A" w14:textId="3F605E19" w:rsidR="00EA4529" w:rsidRDefault="00345B0C">
      <w:r>
        <w:t>Ik wilde naar het gymnasium, maar ze zeiden: ‘Jeroen, begin jij maar op de mavo</w:t>
      </w:r>
      <w:r w:rsidR="00F572EE">
        <w:t>’</w:t>
      </w:r>
      <w:r>
        <w:t>.</w:t>
      </w:r>
      <w:r w:rsidR="00F572EE">
        <w:t xml:space="preserve"> Dus belandde ik </w:t>
      </w:r>
      <w:r w:rsidR="00DE7EA3">
        <w:t>ergens midden jaren tachtig</w:t>
      </w:r>
      <w:r w:rsidR="00F572EE">
        <w:t xml:space="preserve"> in het gebouw van de Hugo de Grootschool </w:t>
      </w:r>
      <w:r w:rsidR="00F572EE" w:rsidRPr="00F572EE">
        <w:t>aan de Grahamstraat</w:t>
      </w:r>
      <w:r w:rsidR="00F572EE">
        <w:t xml:space="preserve"> </w:t>
      </w:r>
      <w:r w:rsidR="00020C33">
        <w:t xml:space="preserve">en eindigde </w:t>
      </w:r>
      <w:r w:rsidR="00EA4529">
        <w:t xml:space="preserve">mijn Vellesan-periode </w:t>
      </w:r>
      <w:r w:rsidR="00020C33">
        <w:t xml:space="preserve">op de locatie aan de </w:t>
      </w:r>
      <w:r w:rsidR="00F572EE">
        <w:t>Troelstraweg</w:t>
      </w:r>
      <w:r w:rsidR="00DE7EA3">
        <w:t>. Daar waakte</w:t>
      </w:r>
      <w:r w:rsidR="00020C33">
        <w:t xml:space="preserve"> de </w:t>
      </w:r>
      <w:r w:rsidR="001F08E2">
        <w:t xml:space="preserve">in 2015 </w:t>
      </w:r>
      <w:r w:rsidR="00020C33">
        <w:t xml:space="preserve">overleden conciërge Maarten Prins over ‘zijn’ leerlingen. Maarten sprak </w:t>
      </w:r>
      <w:r w:rsidR="001F08E2">
        <w:t xml:space="preserve">in mijn tijd al </w:t>
      </w:r>
      <w:r w:rsidR="00020C33">
        <w:t>de taal van de scholieren</w:t>
      </w:r>
      <w:r w:rsidR="001F08E2">
        <w:t xml:space="preserve"> en bleef dat, zo heb ik begrepen, doen tot zijn dood. H</w:t>
      </w:r>
      <w:r w:rsidR="00DE7EA3">
        <w:t>et maakte hem</w:t>
      </w:r>
      <w:r w:rsidR="001F08E2">
        <w:t xml:space="preserve"> razend populair. </w:t>
      </w:r>
      <w:r w:rsidR="00DE7EA3">
        <w:t xml:space="preserve">Ik herinner me dat hij stomverbaasd reageerde toen ik in de pauze de Telegraaf opensloeg. ‘Dat heb ik werkelijk nog nooit </w:t>
      </w:r>
      <w:r w:rsidR="007C285E">
        <w:t>meegemaakt</w:t>
      </w:r>
      <w:r w:rsidR="00DE7EA3">
        <w:t xml:space="preserve">, een leerling </w:t>
      </w:r>
      <w:r w:rsidR="009D28A0">
        <w:t xml:space="preserve">vrijwillig </w:t>
      </w:r>
      <w:r w:rsidR="00DE7EA3">
        <w:t xml:space="preserve">met </w:t>
      </w:r>
      <w:r w:rsidR="009D28A0">
        <w:t>een</w:t>
      </w:r>
      <w:r w:rsidR="00DE7EA3">
        <w:t xml:space="preserve"> krant,’ riep hij.</w:t>
      </w:r>
      <w:r w:rsidR="007C285E">
        <w:t xml:space="preserve"> Het was niet het enige dat mij</w:t>
      </w:r>
      <w:r w:rsidR="00B3079C">
        <w:t>,</w:t>
      </w:r>
      <w:r w:rsidR="007C285E">
        <w:t xml:space="preserve"> laten we zeggen</w:t>
      </w:r>
      <w:r w:rsidR="00B3079C">
        <w:t>,</w:t>
      </w:r>
      <w:r w:rsidR="007C285E">
        <w:t xml:space="preserve"> ietwat onderscheidde van de rest van mavo</w:t>
      </w:r>
      <w:r w:rsidR="00054479">
        <w:t xml:space="preserve"> 4</w:t>
      </w:r>
      <w:r w:rsidR="007C285E">
        <w:t>. Ik was als scholier ook al geïnteresseerd in politiek en lid van de JOVD</w:t>
      </w:r>
      <w:r w:rsidR="00B3079C">
        <w:t>. Of Prins dat in zijn</w:t>
      </w:r>
      <w:r w:rsidR="009D28A0">
        <w:t xml:space="preserve"> vele</w:t>
      </w:r>
      <w:r w:rsidR="00B3079C">
        <w:t xml:space="preserve"> jaren ná mij </w:t>
      </w:r>
      <w:r w:rsidR="009D28A0">
        <w:t xml:space="preserve">op school </w:t>
      </w:r>
      <w:r w:rsidR="00B3079C">
        <w:t xml:space="preserve">ooit nog heeft meegemaakt, lijkt me onwaarschijnlijk. Mijn ‘rechtse’ VVD-geluid, toen de VVD nog </w:t>
      </w:r>
      <w:r w:rsidR="0022393A">
        <w:t xml:space="preserve">een </w:t>
      </w:r>
      <w:r w:rsidR="00B3079C">
        <w:t xml:space="preserve">partij </w:t>
      </w:r>
      <w:r w:rsidR="002B4F89">
        <w:t xml:space="preserve">voor ondernemers </w:t>
      </w:r>
      <w:r w:rsidR="00B3079C">
        <w:t xml:space="preserve">was, </w:t>
      </w:r>
      <w:r w:rsidR="009E5EFE">
        <w:t>liet ik</w:t>
      </w:r>
      <w:r w:rsidR="00B3079C">
        <w:t xml:space="preserve"> </w:t>
      </w:r>
      <w:r w:rsidR="00FA3D1C">
        <w:t xml:space="preserve">geregeld </w:t>
      </w:r>
      <w:r w:rsidR="00B3079C">
        <w:t>door</w:t>
      </w:r>
      <w:r w:rsidR="009E5EFE">
        <w:t>klinken</w:t>
      </w:r>
      <w:r w:rsidR="00B3079C">
        <w:t xml:space="preserve"> </w:t>
      </w:r>
      <w:r w:rsidR="000C70CA">
        <w:t>in de les</w:t>
      </w:r>
      <w:r w:rsidR="00CC01EB">
        <w:t>sen</w:t>
      </w:r>
      <w:r w:rsidR="000C70CA">
        <w:t xml:space="preserve">. Bijvoorbeeld </w:t>
      </w:r>
      <w:r w:rsidR="00B3079C">
        <w:t>tijdens economie van</w:t>
      </w:r>
      <w:r w:rsidR="00FA3D1C">
        <w:t xml:space="preserve"> de</w:t>
      </w:r>
      <w:r w:rsidR="00CC01EB">
        <w:t xml:space="preserve"> nogal</w:t>
      </w:r>
      <w:r w:rsidR="00FA3D1C">
        <w:t xml:space="preserve"> </w:t>
      </w:r>
      <w:proofErr w:type="gramStart"/>
      <w:r w:rsidR="00FA3D1C">
        <w:t>links</w:t>
      </w:r>
      <w:r w:rsidR="00CC01EB">
        <w:t xml:space="preserve"> georiënteerde</w:t>
      </w:r>
      <w:proofErr w:type="gramEnd"/>
      <w:r w:rsidR="00B3079C">
        <w:t xml:space="preserve"> Marjan Hendriks. </w:t>
      </w:r>
      <w:r w:rsidR="00FA3D1C">
        <w:t>Mevrouw Hendriks vond ik een aardig vrouw die erg begaan was met de derde wereld</w:t>
      </w:r>
      <w:r w:rsidR="00836F5B">
        <w:t>. Volgens mij</w:t>
      </w:r>
      <w:r w:rsidR="0032071F">
        <w:t xml:space="preserve"> mocht ze mij ook wel</w:t>
      </w:r>
      <w:r w:rsidR="00836F5B">
        <w:t xml:space="preserve">, </w:t>
      </w:r>
      <w:r w:rsidR="00FA2ABE">
        <w:t xml:space="preserve">maar mijn bewondering voor Ronald Reagan moet </w:t>
      </w:r>
      <w:r w:rsidR="0000491B">
        <w:t xml:space="preserve">haar hebben doen </w:t>
      </w:r>
      <w:r w:rsidR="00FA2ABE">
        <w:t>gruwel</w:t>
      </w:r>
      <w:r w:rsidR="0000491B">
        <w:t>en</w:t>
      </w:r>
      <w:r w:rsidR="00FA2ABE">
        <w:t xml:space="preserve">. </w:t>
      </w:r>
      <w:r w:rsidR="000C70CA">
        <w:t>Pl</w:t>
      </w:r>
      <w:r w:rsidR="0022393A">
        <w:t xml:space="preserve">aatjes </w:t>
      </w:r>
      <w:r w:rsidR="000C70CA">
        <w:t xml:space="preserve">van (halfnaakte) modellen die mijn agenda nog </w:t>
      </w:r>
      <w:r w:rsidR="00FA2ABE">
        <w:t xml:space="preserve">volop </w:t>
      </w:r>
      <w:r w:rsidR="000C70CA">
        <w:t xml:space="preserve">sierde toen ik op de locatie Hugo de Groot </w:t>
      </w:r>
      <w:r w:rsidR="00FA2ABE">
        <w:t>begon</w:t>
      </w:r>
      <w:r w:rsidR="000C70CA">
        <w:t>,</w:t>
      </w:r>
      <w:r w:rsidR="00454535">
        <w:t xml:space="preserve"> hadden </w:t>
      </w:r>
      <w:r w:rsidR="00FA2ABE">
        <w:t>in het T</w:t>
      </w:r>
      <w:r w:rsidR="000C70CA">
        <w:t>roelstra</w:t>
      </w:r>
      <w:r w:rsidR="00FA2ABE">
        <w:t xml:space="preserve">gebouw </w:t>
      </w:r>
      <w:r w:rsidR="002B4F89">
        <w:t xml:space="preserve">inmiddels </w:t>
      </w:r>
      <w:r w:rsidR="000C70CA">
        <w:t>plaat</w:t>
      </w:r>
      <w:r w:rsidR="00FA2ABE">
        <w:t>s</w:t>
      </w:r>
      <w:r w:rsidR="00454535">
        <w:t>gemaakt</w:t>
      </w:r>
      <w:r w:rsidR="000C70CA">
        <w:t xml:space="preserve"> voor</w:t>
      </w:r>
      <w:r w:rsidR="00FA2ABE">
        <w:t xml:space="preserve"> de Amerikaanse president</w:t>
      </w:r>
      <w:r w:rsidR="00836F5B">
        <w:t>, rechtse slogans</w:t>
      </w:r>
      <w:r w:rsidR="00FA2ABE">
        <w:t xml:space="preserve"> en VVD-stickers. </w:t>
      </w:r>
      <w:r w:rsidR="00EA4529">
        <w:t xml:space="preserve">Die legde ik </w:t>
      </w:r>
      <w:r w:rsidR="00CC01EB">
        <w:t xml:space="preserve">in de klas </w:t>
      </w:r>
      <w:r w:rsidR="00EA4529">
        <w:t xml:space="preserve">goed in het zicht </w:t>
      </w:r>
      <w:r w:rsidR="00CC01EB">
        <w:t xml:space="preserve">om </w:t>
      </w:r>
      <w:r w:rsidR="00EA4529">
        <w:t xml:space="preserve">zo </w:t>
      </w:r>
      <w:r w:rsidR="00FA2ABE">
        <w:t xml:space="preserve">die linkse leraren </w:t>
      </w:r>
      <w:r w:rsidR="00CC01EB">
        <w:t xml:space="preserve">te </w:t>
      </w:r>
      <w:r w:rsidR="00FA2ABE">
        <w:t>provoceren</w:t>
      </w:r>
      <w:r w:rsidR="00EA4529">
        <w:t>,</w:t>
      </w:r>
      <w:r w:rsidR="00FA2ABE">
        <w:t xml:space="preserve"> al zullen die er </w:t>
      </w:r>
      <w:r w:rsidR="00EA4529">
        <w:t xml:space="preserve">eerder in de lerarenkamer hard om </w:t>
      </w:r>
      <w:r w:rsidR="00EA4529">
        <w:lastRenderedPageBreak/>
        <w:t xml:space="preserve">hebben </w:t>
      </w:r>
      <w:r w:rsidR="0032071F">
        <w:t>moeten lachen</w:t>
      </w:r>
      <w:r w:rsidR="00EA4529">
        <w:t>. Dat deed de destijds jonge feministische lerares Frans</w:t>
      </w:r>
      <w:r w:rsidR="0000491B">
        <w:t xml:space="preserve"> </w:t>
      </w:r>
      <w:r w:rsidR="00EA4529">
        <w:t xml:space="preserve">waarvan de naam </w:t>
      </w:r>
      <w:r w:rsidR="009D28A0">
        <w:t>me is ontschoten</w:t>
      </w:r>
      <w:r w:rsidR="00EA4529">
        <w:t xml:space="preserve">, trouwens niet. Toen zij de </w:t>
      </w:r>
      <w:r w:rsidR="00836F5B">
        <w:t>bikinifoto</w:t>
      </w:r>
      <w:r w:rsidR="00EA4529">
        <w:t>’</w:t>
      </w:r>
      <w:r w:rsidR="00836F5B">
        <w:t xml:space="preserve">s </w:t>
      </w:r>
      <w:r w:rsidR="00EA4529">
        <w:t xml:space="preserve">- er zullen ook wel </w:t>
      </w:r>
      <w:r w:rsidR="009E5EFE">
        <w:t xml:space="preserve">plaatjes van </w:t>
      </w:r>
      <w:r w:rsidR="00EA4529">
        <w:t xml:space="preserve">blote borsten tussen hebben gezeten - bij het opschrijven </w:t>
      </w:r>
      <w:r w:rsidR="00394837">
        <w:t xml:space="preserve">van </w:t>
      </w:r>
      <w:r w:rsidR="00EA4529">
        <w:t xml:space="preserve">het huiswerk </w:t>
      </w:r>
      <w:r w:rsidR="009D28A0">
        <w:t xml:space="preserve">in mijn agenda </w:t>
      </w:r>
      <w:r w:rsidR="00EA4529">
        <w:t>ontdekte, moest ik ze er ter plekke in de klas uitscheuren. Een vrouw die door een veertienjarige puber als lustobject w</w:t>
      </w:r>
      <w:r w:rsidR="00054479">
        <w:t>erd</w:t>
      </w:r>
      <w:r w:rsidR="00EA4529">
        <w:t xml:space="preserve"> gezien, kon </w:t>
      </w:r>
      <w:r w:rsidR="00CC01EB">
        <w:t xml:space="preserve">volgens haar </w:t>
      </w:r>
      <w:r w:rsidR="00EA4529">
        <w:t xml:space="preserve">echt niet. Toen ik dat voorval </w:t>
      </w:r>
      <w:r w:rsidR="00394837">
        <w:t xml:space="preserve">aan </w:t>
      </w:r>
      <w:r w:rsidR="00EA4529">
        <w:t>Peter van de</w:t>
      </w:r>
      <w:r w:rsidR="005A2DEE">
        <w:t>r</w:t>
      </w:r>
      <w:r w:rsidR="00EA4529">
        <w:t xml:space="preserve"> </w:t>
      </w:r>
      <w:proofErr w:type="spellStart"/>
      <w:r w:rsidR="00EA4529">
        <w:t>Kroef</w:t>
      </w:r>
      <w:proofErr w:type="spellEnd"/>
      <w:r w:rsidR="00C70895">
        <w:t xml:space="preserve"> vertelde</w:t>
      </w:r>
      <w:r w:rsidR="00EA4529">
        <w:t xml:space="preserve">, moest hij daar hard om lachen. </w:t>
      </w:r>
    </w:p>
    <w:p w14:paraId="3A135ED1" w14:textId="77777777" w:rsidR="00EA4529" w:rsidRDefault="00EA4529"/>
    <w:p w14:paraId="142954C4" w14:textId="77777777" w:rsidR="00345B0C" w:rsidRDefault="004E2488">
      <w:pPr>
        <w:rPr>
          <w:b/>
          <w:bCs/>
        </w:rPr>
      </w:pPr>
      <w:r w:rsidRPr="004E2488">
        <w:rPr>
          <w:b/>
          <w:bCs/>
        </w:rPr>
        <w:t>Permanent verliefd</w:t>
      </w:r>
      <w:r w:rsidR="00EA4529" w:rsidRPr="004E2488">
        <w:rPr>
          <w:b/>
          <w:bCs/>
        </w:rPr>
        <w:t xml:space="preserve"> </w:t>
      </w:r>
    </w:p>
    <w:p w14:paraId="10A598B5" w14:textId="327CD031" w:rsidR="00537DFB" w:rsidRPr="004E2488" w:rsidRDefault="004E2488" w:rsidP="00537DFB">
      <w:r>
        <w:t>Hoewel ik van zijn vak nooit veel begreep, had ik met Van de</w:t>
      </w:r>
      <w:r w:rsidR="005A2DEE">
        <w:t>r</w:t>
      </w:r>
      <w:r>
        <w:t xml:space="preserve"> </w:t>
      </w:r>
      <w:proofErr w:type="spellStart"/>
      <w:r>
        <w:t>Kroef</w:t>
      </w:r>
      <w:proofErr w:type="spellEnd"/>
      <w:r>
        <w:t xml:space="preserve"> altijd een leuk contact. Ik reed wel eens met hem mee van school naar het huiswerkinstituut in Santpoort. Dan gooiden we mijn fiets achterin zijn oude Opel </w:t>
      </w:r>
      <w:proofErr w:type="spellStart"/>
      <w:r w:rsidR="00F55713">
        <w:t>K</w:t>
      </w:r>
      <w:r>
        <w:t>adett</w:t>
      </w:r>
      <w:proofErr w:type="spellEnd"/>
      <w:r>
        <w:t xml:space="preserve"> en hadden we het even niet over wiskund</w:t>
      </w:r>
      <w:r w:rsidR="00BE7076">
        <w:t>ige formules</w:t>
      </w:r>
      <w:r>
        <w:t xml:space="preserve">, maar over zaken </w:t>
      </w:r>
      <w:r w:rsidR="00BE7076">
        <w:t xml:space="preserve">die me toen aanzienlijk meer bezighielden: meisjes. Ik denk </w:t>
      </w:r>
      <w:r w:rsidR="00D4460B">
        <w:t xml:space="preserve">dat </w:t>
      </w:r>
      <w:r w:rsidR="00BE7076">
        <w:t>ik in die tijd in een permanente staat van verliefdheid</w:t>
      </w:r>
      <w:r w:rsidR="00D4460B">
        <w:t xml:space="preserve"> verkeerde</w:t>
      </w:r>
      <w:r w:rsidR="00BE7076">
        <w:t>. Er was alleen één probleem, ik wist</w:t>
      </w:r>
      <w:r w:rsidR="00394837">
        <w:t>,</w:t>
      </w:r>
      <w:r w:rsidR="00BE7076">
        <w:t xml:space="preserve"> als ik</w:t>
      </w:r>
      <w:r w:rsidR="00CC01EB">
        <w:t xml:space="preserve"> iemand</w:t>
      </w:r>
      <w:r w:rsidR="00BE7076">
        <w:t xml:space="preserve"> écht heel leuk vond, het maar moeilijk in een </w:t>
      </w:r>
      <w:r w:rsidR="00394837">
        <w:t xml:space="preserve">verkering om te zetten. Communicatief was ik best oké, ik sloeg alleen </w:t>
      </w:r>
      <w:r w:rsidR="002B4F89">
        <w:t xml:space="preserve">als ik een </w:t>
      </w:r>
      <w:r w:rsidR="00CC01EB">
        <w:t>meisje</w:t>
      </w:r>
      <w:r w:rsidR="002B4F89">
        <w:t xml:space="preserve"> écht heel leuk vond</w:t>
      </w:r>
      <w:r w:rsidR="00C70895">
        <w:t>,</w:t>
      </w:r>
      <w:r w:rsidR="00CC01EB">
        <w:t xml:space="preserve"> </w:t>
      </w:r>
      <w:r w:rsidR="00394837">
        <w:t>dicht</w:t>
      </w:r>
      <w:r w:rsidR="00054479">
        <w:t xml:space="preserve"> als een oester</w:t>
      </w:r>
      <w:r w:rsidR="00D4460B">
        <w:t>.</w:t>
      </w:r>
      <w:r w:rsidR="00394837">
        <w:t xml:space="preserve"> Zo was ik stapelverliefd op een beeldschoon Spaans </w:t>
      </w:r>
      <w:r w:rsidR="00D4460B">
        <w:t>meisje</w:t>
      </w:r>
      <w:r w:rsidR="00394837">
        <w:t xml:space="preserve">, maar </w:t>
      </w:r>
      <w:r w:rsidR="00D4460B">
        <w:t>als de schooldag was afgelopen, fietste zij weer alleen naar Beverwijk en ik naar de Alexander Bellstraat. Volgende dag weer een kans,</w:t>
      </w:r>
      <w:r w:rsidR="00324BB8">
        <w:t xml:space="preserve"> dacht ik. Maar ik kon blijven dromen</w:t>
      </w:r>
      <w:r w:rsidR="00537DFB">
        <w:t>…</w:t>
      </w:r>
      <w:r w:rsidR="00324BB8">
        <w:t xml:space="preserve"> M</w:t>
      </w:r>
      <w:r w:rsidR="00D4460B">
        <w:t xml:space="preserve">ijn Spaanse </w:t>
      </w:r>
      <w:r w:rsidR="00324BB8">
        <w:t>droom</w:t>
      </w:r>
      <w:r w:rsidR="00D4460B">
        <w:t xml:space="preserve"> zou zich </w:t>
      </w:r>
      <w:r w:rsidR="00324BB8">
        <w:t xml:space="preserve">pas </w:t>
      </w:r>
      <w:r w:rsidR="00D4460B">
        <w:t>vele jaren later aandienen.</w:t>
      </w:r>
      <w:r w:rsidR="00324BB8">
        <w:t xml:space="preserve"> Aan Van de</w:t>
      </w:r>
      <w:r w:rsidR="005A2DEE">
        <w:t>r</w:t>
      </w:r>
      <w:r w:rsidR="00324BB8">
        <w:t xml:space="preserve"> </w:t>
      </w:r>
      <w:proofErr w:type="spellStart"/>
      <w:r w:rsidR="00324BB8">
        <w:t>Kroef</w:t>
      </w:r>
      <w:proofErr w:type="spellEnd"/>
      <w:r w:rsidR="00324BB8">
        <w:t xml:space="preserve"> </w:t>
      </w:r>
      <w:r w:rsidR="00F55713">
        <w:t xml:space="preserve">die op de hoogte was van mijn </w:t>
      </w:r>
      <w:r w:rsidR="00537DFB">
        <w:t xml:space="preserve">heimelijke </w:t>
      </w:r>
      <w:r w:rsidR="00F55713">
        <w:t>ve</w:t>
      </w:r>
      <w:r w:rsidR="00C021D1">
        <w:t>rliefdheid</w:t>
      </w:r>
      <w:r w:rsidR="00F55713">
        <w:t xml:space="preserve">, </w:t>
      </w:r>
      <w:r w:rsidR="00324BB8">
        <w:t>lag het trouwens niet. Die zorgde ervoor dat</w:t>
      </w:r>
      <w:r w:rsidR="0000491B">
        <w:t xml:space="preserve"> ik</w:t>
      </w:r>
      <w:r w:rsidR="00324BB8">
        <w:t xml:space="preserve"> tijdens de wiskundeles voorin de klas naast </w:t>
      </w:r>
      <w:r w:rsidR="0000491B">
        <w:t>d</w:t>
      </w:r>
      <w:r w:rsidR="005144FF">
        <w:t>at</w:t>
      </w:r>
      <w:r w:rsidR="0000491B">
        <w:t xml:space="preserve"> Spaanse </w:t>
      </w:r>
      <w:r w:rsidR="005144FF">
        <w:t xml:space="preserve">meisje </w:t>
      </w:r>
      <w:r w:rsidR="0000491B">
        <w:t xml:space="preserve">kwam te zitten, </w:t>
      </w:r>
      <w:r w:rsidR="00F55713">
        <w:t xml:space="preserve">maakte zo nu en dan grappige </w:t>
      </w:r>
      <w:r w:rsidR="00CC01EB">
        <w:t xml:space="preserve">toespelingen </w:t>
      </w:r>
      <w:r w:rsidR="0000491B">
        <w:t xml:space="preserve">en hielp mij zo </w:t>
      </w:r>
      <w:r w:rsidR="00537DFB">
        <w:t>in mijn vergeefse versierpoging</w:t>
      </w:r>
      <w:r w:rsidR="00CC01EB">
        <w:t>en</w:t>
      </w:r>
      <w:r w:rsidR="00537DFB">
        <w:t xml:space="preserve">. </w:t>
      </w:r>
      <w:r w:rsidR="0000491B">
        <w:t>Meer kon hij ook niet doen.</w:t>
      </w:r>
    </w:p>
    <w:p w14:paraId="3BDFFF64" w14:textId="7D90E3DF" w:rsidR="00CC01EB" w:rsidRDefault="00537DFB">
      <w:r>
        <w:t>Later was</w:t>
      </w:r>
      <w:r w:rsidR="005B78F6">
        <w:t xml:space="preserve"> voor mij </w:t>
      </w:r>
      <w:r w:rsidR="0000491B">
        <w:t xml:space="preserve">trouwens </w:t>
      </w:r>
      <w:r>
        <w:t>iemand anders het mooiste meisje van de klas en die naam weet ik nog wel</w:t>
      </w:r>
      <w:r w:rsidR="00CC01EB">
        <w:t xml:space="preserve"> heel goed</w:t>
      </w:r>
      <w:r>
        <w:t>: Brenda de Bruin. Maar Brenda had verkering met een populaire Telstar</w:t>
      </w:r>
      <w:r w:rsidR="00C70895">
        <w:t>-</w:t>
      </w:r>
      <w:r>
        <w:t xml:space="preserve">voetballer en was alleen daardoor </w:t>
      </w:r>
      <w:r w:rsidR="00016EB5">
        <w:t xml:space="preserve">al </w:t>
      </w:r>
      <w:r>
        <w:t>onbereikbaar. Helemaal voor een ze</w:t>
      </w:r>
      <w:r w:rsidR="00054479">
        <w:t>s</w:t>
      </w:r>
      <w:r>
        <w:t>tienjarige puber die droomde van een carrière als burgemeester, Tweede Kamerlid of beurshandelaar</w:t>
      </w:r>
      <w:r w:rsidR="00CC01EB">
        <w:t xml:space="preserve"> en die in de weekenden niet op het voetbalveld stond, maar </w:t>
      </w:r>
      <w:r w:rsidR="009B51CF">
        <w:t xml:space="preserve">vijftien </w:t>
      </w:r>
      <w:r w:rsidR="00CC01EB">
        <w:t xml:space="preserve">auto’s waste. </w:t>
      </w:r>
    </w:p>
    <w:p w14:paraId="1B557C8B" w14:textId="77777777" w:rsidR="00CC01EB" w:rsidRDefault="00CC01EB"/>
    <w:p w14:paraId="39979279" w14:textId="77777777" w:rsidR="00CC01EB" w:rsidRDefault="009B51CF">
      <w:pPr>
        <w:rPr>
          <w:b/>
          <w:bCs/>
        </w:rPr>
      </w:pPr>
      <w:proofErr w:type="spellStart"/>
      <w:r w:rsidRPr="009B51CF">
        <w:rPr>
          <w:b/>
          <w:bCs/>
        </w:rPr>
        <w:t>Boelsma</w:t>
      </w:r>
      <w:proofErr w:type="spellEnd"/>
    </w:p>
    <w:p w14:paraId="06DB0BB8" w14:textId="55ADD263" w:rsidR="00D9068D" w:rsidRDefault="004F57F0">
      <w:r>
        <w:t>Vaak</w:t>
      </w:r>
      <w:r w:rsidR="009B51CF">
        <w:t xml:space="preserve"> waste ik op vrijdagmiddag </w:t>
      </w:r>
      <w:r>
        <w:t xml:space="preserve">na schooltijd </w:t>
      </w:r>
      <w:r w:rsidR="009B51CF">
        <w:t xml:space="preserve">voor twaalf gulden ook de auto van de latere rector Marc </w:t>
      </w:r>
      <w:proofErr w:type="spellStart"/>
      <w:r w:rsidR="009B51CF">
        <w:t>Boelsma</w:t>
      </w:r>
      <w:proofErr w:type="spellEnd"/>
      <w:r w:rsidR="009B51CF">
        <w:t xml:space="preserve">. </w:t>
      </w:r>
      <w:r w:rsidR="00D9068D">
        <w:t>E</w:t>
      </w:r>
      <w:r w:rsidR="009B51CF">
        <w:t xml:space="preserve">en mooie Citroën </w:t>
      </w:r>
      <w:r w:rsidR="00016EB5">
        <w:t xml:space="preserve">BX </w:t>
      </w:r>
      <w:r w:rsidR="009B51CF">
        <w:t xml:space="preserve">die </w:t>
      </w:r>
      <w:r w:rsidR="00D9068D">
        <w:t>hij dan aan</w:t>
      </w:r>
      <w:r w:rsidR="009B51CF">
        <w:t xml:space="preserve"> de achterkant van het </w:t>
      </w:r>
      <w:proofErr w:type="spellStart"/>
      <w:r w:rsidR="009B51CF">
        <w:t>Troelstra-gebouw</w:t>
      </w:r>
      <w:proofErr w:type="spellEnd"/>
      <w:r w:rsidR="00D9068D">
        <w:t xml:space="preserve"> parkeerde</w:t>
      </w:r>
      <w:r w:rsidR="002814E5">
        <w:t xml:space="preserve">. Zo hoefde </w:t>
      </w:r>
      <w:r w:rsidR="00D9068D">
        <w:t xml:space="preserve">ik </w:t>
      </w:r>
      <w:r w:rsidR="002814E5">
        <w:t xml:space="preserve">niet </w:t>
      </w:r>
      <w:r w:rsidR="00D9068D">
        <w:t>met mijn emmertje, spons en zeemlerenlap het hele schoolgebouw door te lopen</w:t>
      </w:r>
      <w:r w:rsidR="009B51CF">
        <w:t xml:space="preserve">. </w:t>
      </w:r>
      <w:r w:rsidR="00D9068D">
        <w:t xml:space="preserve">Ik weet niet eens meer welk vak ik precies bij hem volgde, </w:t>
      </w:r>
      <w:r>
        <w:t>bedrijfs</w:t>
      </w:r>
      <w:r w:rsidR="00FD6F45">
        <w:t>economie</w:t>
      </w:r>
      <w:r>
        <w:t xml:space="preserve"> geloof ik</w:t>
      </w:r>
      <w:r w:rsidR="00D9068D">
        <w:t xml:space="preserve">. </w:t>
      </w:r>
      <w:r w:rsidR="00FD6F45">
        <w:t>Hij heeft me trouwens ook n</w:t>
      </w:r>
      <w:r w:rsidR="00D9068D">
        <w:t xml:space="preserve">og </w:t>
      </w:r>
      <w:r w:rsidR="00FD6F45">
        <w:t xml:space="preserve">leren </w:t>
      </w:r>
      <w:r w:rsidR="00D9068D">
        <w:t>type</w:t>
      </w:r>
      <w:r w:rsidR="00FD6F45">
        <w:t>n,</w:t>
      </w:r>
      <w:r w:rsidR="00D9068D">
        <w:t xml:space="preserve"> </w:t>
      </w:r>
      <w:r w:rsidR="00FD6F45">
        <w:t xml:space="preserve">iets </w:t>
      </w:r>
      <w:r w:rsidR="002814E5">
        <w:t>dat</w:t>
      </w:r>
      <w:r w:rsidR="00D9068D">
        <w:t xml:space="preserve"> mij later als verslaggever van </w:t>
      </w:r>
      <w:r w:rsidR="00FD6F45">
        <w:t xml:space="preserve">o.a. </w:t>
      </w:r>
      <w:r w:rsidR="00D9068D">
        <w:t xml:space="preserve">Weekblad Privé </w:t>
      </w:r>
      <w:r w:rsidR="00FD6F45">
        <w:t xml:space="preserve">en De Telegraaf </w:t>
      </w:r>
      <w:r w:rsidR="0000491B">
        <w:t>nog</w:t>
      </w:r>
      <w:r w:rsidR="009D28A0">
        <w:t xml:space="preserve"> </w:t>
      </w:r>
      <w:r w:rsidR="00D9068D">
        <w:t xml:space="preserve">van pas zou komen. </w:t>
      </w:r>
    </w:p>
    <w:p w14:paraId="1C5D4A91" w14:textId="57A6E648" w:rsidR="00432E94" w:rsidRDefault="00D9068D">
      <w:r>
        <w:t xml:space="preserve">Marc </w:t>
      </w:r>
      <w:proofErr w:type="spellStart"/>
      <w:r>
        <w:t>Boelsma</w:t>
      </w:r>
      <w:proofErr w:type="spellEnd"/>
      <w:r w:rsidR="00432E94">
        <w:t xml:space="preserve">, toen nog mét snor, </w:t>
      </w:r>
      <w:r>
        <w:t xml:space="preserve">vond mijn ondernemerschap denk ik wel grappig. </w:t>
      </w:r>
      <w:r w:rsidR="00432E94">
        <w:t xml:space="preserve">Hij hielp mij ook met mijn zonnebrillenhandel door </w:t>
      </w:r>
      <w:r w:rsidR="00C021D1">
        <w:t xml:space="preserve">mij </w:t>
      </w:r>
      <w:r w:rsidR="00432E94">
        <w:t xml:space="preserve">een </w:t>
      </w:r>
      <w:r w:rsidR="00C021D1">
        <w:t xml:space="preserve">vitrine </w:t>
      </w:r>
      <w:r w:rsidR="00432E94">
        <w:t xml:space="preserve">in het schoolgebouw in </w:t>
      </w:r>
      <w:r w:rsidR="00635F1B">
        <w:t xml:space="preserve">te </w:t>
      </w:r>
      <w:r w:rsidR="00C021D1">
        <w:t>laten</w:t>
      </w:r>
      <w:r w:rsidR="00432E94">
        <w:t xml:space="preserve"> richten</w:t>
      </w:r>
      <w:r w:rsidR="00C021D1">
        <w:t xml:space="preserve"> met zonnebrillen</w:t>
      </w:r>
      <w:r w:rsidR="00432E94">
        <w:t xml:space="preserve">. Bovendien was hij net als ik </w:t>
      </w:r>
      <w:r w:rsidR="002814E5">
        <w:t xml:space="preserve">niet alleen </w:t>
      </w:r>
      <w:r>
        <w:t>geïnteresseerd in aandelen</w:t>
      </w:r>
      <w:r w:rsidR="002814E5">
        <w:t>, maar ook in de eind jaren tachtig, begin jaren negentig populaire Italiaanse zangeres</w:t>
      </w:r>
      <w:r w:rsidR="002814E5" w:rsidRPr="002814E5">
        <w:t xml:space="preserve"> </w:t>
      </w:r>
      <w:r w:rsidR="002814E5">
        <w:t xml:space="preserve">Sabrina. Een sekssymbool waar </w:t>
      </w:r>
      <w:r w:rsidR="00432E94">
        <w:t xml:space="preserve">nog een tijdje </w:t>
      </w:r>
      <w:r w:rsidR="002814E5">
        <w:t xml:space="preserve">een poster van in </w:t>
      </w:r>
      <w:r w:rsidR="00432E94">
        <w:t>zijn</w:t>
      </w:r>
      <w:r w:rsidR="002814E5">
        <w:t xml:space="preserve"> klas hing. </w:t>
      </w:r>
      <w:proofErr w:type="spellStart"/>
      <w:r w:rsidR="002814E5">
        <w:t>Boelsma</w:t>
      </w:r>
      <w:proofErr w:type="spellEnd"/>
      <w:r w:rsidR="00432E94">
        <w:t xml:space="preserve">, </w:t>
      </w:r>
      <w:r w:rsidR="002814E5">
        <w:t xml:space="preserve">als ik een beetje terugreken, </w:t>
      </w:r>
      <w:r w:rsidR="00432E94">
        <w:t xml:space="preserve">moet </w:t>
      </w:r>
      <w:r w:rsidR="002814E5">
        <w:t>ook een jonge twintiger zijn geweest toen hij op het Vellesan begon</w:t>
      </w:r>
      <w:r w:rsidR="00432E94">
        <w:t xml:space="preserve"> en waar hij ook niet meer zou weggaan.</w:t>
      </w:r>
    </w:p>
    <w:p w14:paraId="42026369" w14:textId="77777777" w:rsidR="009D28A0" w:rsidRDefault="009D28A0"/>
    <w:p w14:paraId="70AC789A" w14:textId="77777777" w:rsidR="009D28A0" w:rsidRDefault="009D28A0">
      <w:pPr>
        <w:rPr>
          <w:b/>
          <w:bCs/>
        </w:rPr>
      </w:pPr>
      <w:r w:rsidRPr="009D28A0">
        <w:rPr>
          <w:b/>
          <w:bCs/>
        </w:rPr>
        <w:t>Val van de muur</w:t>
      </w:r>
    </w:p>
    <w:p w14:paraId="51B16FAA" w14:textId="519F4DDD" w:rsidR="00107225" w:rsidRDefault="0000491B">
      <w:r>
        <w:lastRenderedPageBreak/>
        <w:t xml:space="preserve">Ik heb leraren nooit als vijanden gezien. Mijn vader was docent op </w:t>
      </w:r>
      <w:proofErr w:type="spellStart"/>
      <w:r>
        <w:t>Sancta</w:t>
      </w:r>
      <w:proofErr w:type="spellEnd"/>
      <w:r>
        <w:t xml:space="preserve"> Maria in Haarlem </w:t>
      </w:r>
      <w:r w:rsidR="00C021D1">
        <w:t>dus</w:t>
      </w:r>
      <w:r w:rsidR="00AA4A6D">
        <w:t xml:space="preserve"> ik kende de beroepsgroep </w:t>
      </w:r>
      <w:r w:rsidR="00576375">
        <w:t xml:space="preserve">ook </w:t>
      </w:r>
      <w:r w:rsidR="00AA4A6D">
        <w:t xml:space="preserve">op een andere manier dan alleen als leerling. Met </w:t>
      </w:r>
      <w:r w:rsidR="00635F1B">
        <w:t xml:space="preserve">gevoel voor </w:t>
      </w:r>
      <w:r w:rsidR="00AA4A6D">
        <w:t>diplomatie lukte het me wel eens iets te bereiken zoals het uitstellen van een proefwerk</w:t>
      </w:r>
      <w:r w:rsidR="00470715">
        <w:t xml:space="preserve"> omdat niemand had </w:t>
      </w:r>
      <w:r w:rsidR="006D1425">
        <w:t>geleerd</w:t>
      </w:r>
      <w:r w:rsidR="00470715">
        <w:t xml:space="preserve">. </w:t>
      </w:r>
    </w:p>
    <w:p w14:paraId="4219ED5E" w14:textId="7152D7BF" w:rsidR="0093293D" w:rsidRDefault="00576375">
      <w:r>
        <w:t xml:space="preserve">Een </w:t>
      </w:r>
      <w:r w:rsidR="00CF02B2">
        <w:t xml:space="preserve">bijzonder </w:t>
      </w:r>
      <w:r w:rsidR="00676325">
        <w:t xml:space="preserve">aardige </w:t>
      </w:r>
      <w:r>
        <w:t xml:space="preserve">leraar die </w:t>
      </w:r>
      <w:r w:rsidR="00470715">
        <w:t xml:space="preserve">mij </w:t>
      </w:r>
      <w:r w:rsidR="005144FF">
        <w:t xml:space="preserve">ook </w:t>
      </w:r>
      <w:r>
        <w:t>altijd is bijgebleven</w:t>
      </w:r>
      <w:r w:rsidR="00676325">
        <w:t>,</w:t>
      </w:r>
      <w:r>
        <w:t xml:space="preserve"> i</w:t>
      </w:r>
      <w:r w:rsidR="00676325">
        <w:t xml:space="preserve">s </w:t>
      </w:r>
      <w:r>
        <w:t xml:space="preserve">Rob </w:t>
      </w:r>
      <w:proofErr w:type="spellStart"/>
      <w:r>
        <w:t>Mataheru</w:t>
      </w:r>
      <w:proofErr w:type="spellEnd"/>
      <w:r w:rsidR="00676325">
        <w:t xml:space="preserve">. Ik had Duits en geschiedenis van hem. </w:t>
      </w:r>
      <w:r w:rsidR="0049667D">
        <w:t xml:space="preserve">Ik kan me nog goed herinneren dat </w:t>
      </w:r>
      <w:r w:rsidR="00572DB4">
        <w:t xml:space="preserve">in </w:t>
      </w:r>
      <w:r w:rsidR="0049667D">
        <w:t>de</w:t>
      </w:r>
      <w:r w:rsidR="00676325">
        <w:t xml:space="preserve"> ochtend </w:t>
      </w:r>
      <w:r w:rsidR="00572DB4">
        <w:t xml:space="preserve">van 9 november 1989, </w:t>
      </w:r>
      <w:r w:rsidR="00676325">
        <w:t>nadat die nacht de Berlijnse muur was gevallen,</w:t>
      </w:r>
      <w:r w:rsidR="0049667D">
        <w:t xml:space="preserve"> hij </w:t>
      </w:r>
      <w:r w:rsidR="00676325">
        <w:t xml:space="preserve">euforisch het klaslokaal </w:t>
      </w:r>
      <w:r w:rsidR="0049667D">
        <w:t xml:space="preserve">binnenstormde en </w:t>
      </w:r>
      <w:r w:rsidR="006D1425">
        <w:t xml:space="preserve">met stemverheffingen het belang van </w:t>
      </w:r>
      <w:r w:rsidR="0049667D">
        <w:t>deze historische gebeurtenis</w:t>
      </w:r>
      <w:r w:rsidR="006D1425">
        <w:t xml:space="preserve"> uitlegde</w:t>
      </w:r>
      <w:r w:rsidR="0049667D">
        <w:t xml:space="preserve">. </w:t>
      </w:r>
      <w:r w:rsidR="00E05D9B">
        <w:t xml:space="preserve">Hij kon zo mooi en enthousiast vertellen dat zijn lessen </w:t>
      </w:r>
      <w:r w:rsidR="00572DB4">
        <w:t>over</w:t>
      </w:r>
      <w:r w:rsidR="00E05D9B">
        <w:t xml:space="preserve"> de hedendaagse geschiedenis mij niet lang genoeg konden duren. Ook vele jaren later, bijvoorbeeld tijdens mijn bezoek aan Berlijn, gingen mijn gedachten nog wel eens terug naar zijn </w:t>
      </w:r>
      <w:r w:rsidR="00F53DB6">
        <w:t xml:space="preserve">boeiende lessen. </w:t>
      </w:r>
      <w:r w:rsidR="0058797C">
        <w:t>Hoe zou het nu met hem zijn? Ik begrijp dat hij al een tijdje weg is bij het Vellesan. Wie wel tot zijn pensioen is gebleven, zag ik</w:t>
      </w:r>
      <w:r w:rsidR="008A28D8">
        <w:t xml:space="preserve"> op deze site</w:t>
      </w:r>
      <w:r w:rsidR="0058797C">
        <w:t xml:space="preserve">, is Pieter Oosterhuis. </w:t>
      </w:r>
      <w:r w:rsidR="00DF41CB">
        <w:t xml:space="preserve">De leraar Engels </w:t>
      </w:r>
      <w:r w:rsidR="0093293D">
        <w:t xml:space="preserve">had zo zijn eigen methode om </w:t>
      </w:r>
      <w:r w:rsidR="00683D97" w:rsidRPr="00683D97">
        <w:t xml:space="preserve">het CO2 gehalte in de klas te verlagen </w:t>
      </w:r>
      <w:r w:rsidR="00683D97">
        <w:t xml:space="preserve">en </w:t>
      </w:r>
      <w:r w:rsidR="006D1425">
        <w:t xml:space="preserve">ons </w:t>
      </w:r>
      <w:r w:rsidR="0093293D">
        <w:t>letterlijk bij de les te houden</w:t>
      </w:r>
      <w:r w:rsidR="008A28D8">
        <w:t>.</w:t>
      </w:r>
      <w:r w:rsidR="0093293D">
        <w:t xml:space="preserve"> Zodra Oosterhuis het volle klaslokaal binnenkwam, </w:t>
      </w:r>
      <w:r w:rsidR="004F57F0">
        <w:t>k</w:t>
      </w:r>
      <w:r w:rsidR="00A55D19">
        <w:t>nalde</w:t>
      </w:r>
      <w:r w:rsidR="0093293D">
        <w:t xml:space="preserve"> hij met een lange stok meteen de bovenramen open voor frisse lucht. Zelfs in januari bij min tien</w:t>
      </w:r>
      <w:r w:rsidR="008A28D8">
        <w:t xml:space="preserve">! </w:t>
      </w:r>
      <w:r w:rsidR="004F57F0">
        <w:t>D</w:t>
      </w:r>
      <w:r w:rsidR="008A28D8">
        <w:t>at kwam hem van met name veel meisjes in de klas op behoorlijke weerstand te staan. ‘</w:t>
      </w:r>
      <w:r w:rsidR="0032071F">
        <w:t>Ben je gek ofzo?</w:t>
      </w:r>
      <w:r w:rsidR="004F57F0">
        <w:t xml:space="preserve"> Malloot!</w:t>
      </w:r>
      <w:r w:rsidR="008A28D8">
        <w:t xml:space="preserve">’ werd hem in onvervalst </w:t>
      </w:r>
      <w:proofErr w:type="spellStart"/>
      <w:r w:rsidR="008A28D8">
        <w:t>IJmuidens</w:t>
      </w:r>
      <w:proofErr w:type="spellEnd"/>
      <w:r w:rsidR="008A28D8">
        <w:t xml:space="preserve"> toegesnauwd. Maar de ramen bleven open. De verwarming stond ook aan, maar dat weerhield veel leerlingen niet met hun jas aan de les te volgen.  </w:t>
      </w:r>
    </w:p>
    <w:p w14:paraId="0F8957EC" w14:textId="77777777" w:rsidR="00364A15" w:rsidRDefault="00364A15"/>
    <w:p w14:paraId="220FA38A" w14:textId="7A18E28A" w:rsidR="00364A15" w:rsidRPr="00683D97" w:rsidRDefault="00364A15">
      <w:pPr>
        <w:rPr>
          <w:i/>
          <w:iCs/>
        </w:rPr>
      </w:pPr>
      <w:r w:rsidRPr="00683D97">
        <w:rPr>
          <w:i/>
          <w:iCs/>
        </w:rPr>
        <w:t xml:space="preserve">Jeroen van der Weijden </w:t>
      </w:r>
      <w:r w:rsidR="00440593" w:rsidRPr="00683D97">
        <w:rPr>
          <w:i/>
          <w:iCs/>
        </w:rPr>
        <w:t>schrijft voor</w:t>
      </w:r>
      <w:r w:rsidRPr="00683D97">
        <w:rPr>
          <w:i/>
          <w:iCs/>
        </w:rPr>
        <w:t xml:space="preserve"> Weekblad Privé en De Telegraaf en woont </w:t>
      </w:r>
      <w:r w:rsidR="004C2BA4">
        <w:rPr>
          <w:i/>
          <w:iCs/>
        </w:rPr>
        <w:t xml:space="preserve">met zijn vrouw Melissa </w:t>
      </w:r>
      <w:r w:rsidRPr="00683D97">
        <w:rPr>
          <w:i/>
          <w:iCs/>
        </w:rPr>
        <w:t xml:space="preserve">afwisselend in IJmuiden en het Zuid-Spaanse Marbella. </w:t>
      </w:r>
      <w:r w:rsidR="00F6637A">
        <w:rPr>
          <w:i/>
          <w:iCs/>
        </w:rPr>
        <w:t xml:space="preserve">In Spanje heeft hij met zijn broer nog een brasserie en een concept store. </w:t>
      </w:r>
      <w:r w:rsidR="006B7A17" w:rsidRPr="00683D97">
        <w:rPr>
          <w:i/>
          <w:iCs/>
        </w:rPr>
        <w:t>De liefde van zijn leven werd niet dat mooie Spaanse meisje uit mavo 3</w:t>
      </w:r>
      <w:r w:rsidR="00E605F7" w:rsidRPr="00683D97">
        <w:rPr>
          <w:i/>
          <w:iCs/>
        </w:rPr>
        <w:t>. O</w:t>
      </w:r>
      <w:r w:rsidR="006B7A17" w:rsidRPr="00683D97">
        <w:rPr>
          <w:i/>
          <w:iCs/>
        </w:rPr>
        <w:t xml:space="preserve">ok </w:t>
      </w:r>
      <w:r w:rsidR="00E605F7" w:rsidRPr="00683D97">
        <w:rPr>
          <w:i/>
          <w:iCs/>
        </w:rPr>
        <w:t xml:space="preserve">zijn </w:t>
      </w:r>
      <w:r w:rsidR="00A06B9B">
        <w:rPr>
          <w:i/>
          <w:iCs/>
        </w:rPr>
        <w:t xml:space="preserve">destijds </w:t>
      </w:r>
      <w:r w:rsidR="00E605F7" w:rsidRPr="00683D97">
        <w:rPr>
          <w:i/>
          <w:iCs/>
        </w:rPr>
        <w:t xml:space="preserve">heimelijke gevoelens voor </w:t>
      </w:r>
      <w:r w:rsidR="006B7A17" w:rsidRPr="00683D97">
        <w:rPr>
          <w:i/>
          <w:iCs/>
        </w:rPr>
        <w:t xml:space="preserve">Brenda de Bruin </w:t>
      </w:r>
      <w:r w:rsidR="00683D97" w:rsidRPr="00683D97">
        <w:rPr>
          <w:i/>
          <w:iCs/>
        </w:rPr>
        <w:t xml:space="preserve">zouden voor </w:t>
      </w:r>
      <w:r w:rsidR="00635F1B" w:rsidRPr="00683D97">
        <w:rPr>
          <w:i/>
          <w:iCs/>
        </w:rPr>
        <w:t>altijd onbeantwoord</w:t>
      </w:r>
      <w:r w:rsidR="00683D97" w:rsidRPr="00683D97">
        <w:rPr>
          <w:i/>
          <w:iCs/>
        </w:rPr>
        <w:t xml:space="preserve"> blijven</w:t>
      </w:r>
      <w:r w:rsidR="00635F1B" w:rsidRPr="00683D97">
        <w:rPr>
          <w:i/>
          <w:iCs/>
        </w:rPr>
        <w:t xml:space="preserve">. </w:t>
      </w:r>
    </w:p>
    <w:p w14:paraId="042386EF" w14:textId="77777777" w:rsidR="00572DB4" w:rsidRPr="00683D97" w:rsidRDefault="00572DB4">
      <w:pPr>
        <w:rPr>
          <w:i/>
          <w:iCs/>
        </w:rPr>
      </w:pPr>
    </w:p>
    <w:p w14:paraId="5D0CB298" w14:textId="77777777" w:rsidR="00716C8C" w:rsidRDefault="00716C8C"/>
    <w:p w14:paraId="2A64A8DD" w14:textId="77777777" w:rsidR="00E605F7" w:rsidRPr="004E2488" w:rsidRDefault="00E605F7"/>
    <w:sectPr w:rsidR="00E605F7" w:rsidRPr="004E2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08"/>
    <w:rsid w:val="0000491B"/>
    <w:rsid w:val="000108D4"/>
    <w:rsid w:val="00016EB5"/>
    <w:rsid w:val="00020C33"/>
    <w:rsid w:val="00054479"/>
    <w:rsid w:val="000629ED"/>
    <w:rsid w:val="00090057"/>
    <w:rsid w:val="000A4476"/>
    <w:rsid w:val="000C70CA"/>
    <w:rsid w:val="00107225"/>
    <w:rsid w:val="00162E7E"/>
    <w:rsid w:val="0017075A"/>
    <w:rsid w:val="001F08E2"/>
    <w:rsid w:val="0022393A"/>
    <w:rsid w:val="002814E5"/>
    <w:rsid w:val="002B4F89"/>
    <w:rsid w:val="002E1139"/>
    <w:rsid w:val="0032071F"/>
    <w:rsid w:val="00324BB8"/>
    <w:rsid w:val="00345B0C"/>
    <w:rsid w:val="00364A15"/>
    <w:rsid w:val="00394837"/>
    <w:rsid w:val="003E4680"/>
    <w:rsid w:val="003F372A"/>
    <w:rsid w:val="003F4AAB"/>
    <w:rsid w:val="00432E94"/>
    <w:rsid w:val="00440593"/>
    <w:rsid w:val="00454535"/>
    <w:rsid w:val="00470715"/>
    <w:rsid w:val="00484CDA"/>
    <w:rsid w:val="0049667D"/>
    <w:rsid w:val="004C2BA4"/>
    <w:rsid w:val="004E2488"/>
    <w:rsid w:val="004F57F0"/>
    <w:rsid w:val="005144FF"/>
    <w:rsid w:val="00537DFB"/>
    <w:rsid w:val="00572DB4"/>
    <w:rsid w:val="00576375"/>
    <w:rsid w:val="0058797C"/>
    <w:rsid w:val="005A2DEE"/>
    <w:rsid w:val="005B78F6"/>
    <w:rsid w:val="006008AC"/>
    <w:rsid w:val="00635F1B"/>
    <w:rsid w:val="00676325"/>
    <w:rsid w:val="00683D97"/>
    <w:rsid w:val="006B7A17"/>
    <w:rsid w:val="006D1425"/>
    <w:rsid w:val="00716C8C"/>
    <w:rsid w:val="0071725E"/>
    <w:rsid w:val="007C285E"/>
    <w:rsid w:val="00823FB4"/>
    <w:rsid w:val="00836F5B"/>
    <w:rsid w:val="0085508E"/>
    <w:rsid w:val="008A28D8"/>
    <w:rsid w:val="0092574D"/>
    <w:rsid w:val="0093293D"/>
    <w:rsid w:val="00952624"/>
    <w:rsid w:val="009B51CF"/>
    <w:rsid w:val="009C5442"/>
    <w:rsid w:val="009D28A0"/>
    <w:rsid w:val="009E5EFE"/>
    <w:rsid w:val="00A06B9B"/>
    <w:rsid w:val="00A55D19"/>
    <w:rsid w:val="00AA4A6D"/>
    <w:rsid w:val="00AC6FF3"/>
    <w:rsid w:val="00B13208"/>
    <w:rsid w:val="00B3079C"/>
    <w:rsid w:val="00B371E4"/>
    <w:rsid w:val="00B54A48"/>
    <w:rsid w:val="00BC5372"/>
    <w:rsid w:val="00BE7076"/>
    <w:rsid w:val="00C021D1"/>
    <w:rsid w:val="00C209B8"/>
    <w:rsid w:val="00C70895"/>
    <w:rsid w:val="00CC01EB"/>
    <w:rsid w:val="00CF02B2"/>
    <w:rsid w:val="00D4460B"/>
    <w:rsid w:val="00D70708"/>
    <w:rsid w:val="00D9068D"/>
    <w:rsid w:val="00DE7EA3"/>
    <w:rsid w:val="00DF41CB"/>
    <w:rsid w:val="00E05D9B"/>
    <w:rsid w:val="00E605F7"/>
    <w:rsid w:val="00E76A29"/>
    <w:rsid w:val="00EA4529"/>
    <w:rsid w:val="00F53DB6"/>
    <w:rsid w:val="00F55713"/>
    <w:rsid w:val="00F572EE"/>
    <w:rsid w:val="00F6637A"/>
    <w:rsid w:val="00FA2ABE"/>
    <w:rsid w:val="00FA3D1C"/>
    <w:rsid w:val="00FD6F45"/>
    <w:rsid w:val="00FF20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11DC"/>
  <w15:chartTrackingRefBased/>
  <w15:docId w15:val="{B0D7C731-47CC-4E71-BDB2-53184781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A4BD-AE42-4439-9AD6-E150F05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0</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der Weijden</dc:creator>
  <cp:keywords/>
  <dc:description/>
  <cp:lastModifiedBy>klaas de vos</cp:lastModifiedBy>
  <cp:revision>3</cp:revision>
  <dcterms:created xsi:type="dcterms:W3CDTF">2023-06-13T07:30:00Z</dcterms:created>
  <dcterms:modified xsi:type="dcterms:W3CDTF">2024-12-30T12:44:00Z</dcterms:modified>
</cp:coreProperties>
</file>